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8041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0F34" w:rsidRPr="00C434D0" w:rsidRDefault="00BF6937" w:rsidP="00020F3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 w:rsidR="001F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skutin</w:t>
            </w:r>
            <w:r w:rsidR="0080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az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="00020F34" w:rsidRPr="00C434D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1F7B2C" w:rsidRDefault="001F7B2C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B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Češnjev paradižnik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8041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 s korenčkom, domači marmorni kolač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8041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dov kruh, </w:t>
            </w:r>
            <w:r w:rsidRPr="0080413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80413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vanilij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ev</w:t>
            </w:r>
            <w:r w:rsidRPr="0080413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o</w:t>
            </w:r>
            <w:proofErr w:type="spellEnd"/>
            <w:r w:rsidRPr="0080413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mleko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8041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020F34">
              <w:rPr>
                <w:rFonts w:ascii="Times New Roman" w:hAnsi="Times New Roman" w:cs="Times New Roman"/>
                <w:b/>
              </w:rPr>
              <w:t xml:space="preserve">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8D7FB6" w:rsidRDefault="001F7B2C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a žemlja, piščančja prsa v ovoju, rezina sira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20F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</w:t>
            </w:r>
            <w:r w:rsidR="00020F34"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</w:t>
            </w:r>
            <w:r w:rsidR="00BB4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 voda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20F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020F34" w:rsidRPr="00020F34" w:rsidRDefault="001F7B2C" w:rsidP="00020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PORTNI DAN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BF6937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, pražen krompir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njska mrežna pečenka</w:t>
            </w:r>
            <w:r w:rsidR="003B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šeno kislo zelj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BF6937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9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 w:rsidR="00020F34" w:rsidRPr="00962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020F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8041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0C3BFF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</w:t>
            </w:r>
            <w:r w:rsid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ganci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20F34" w:rsidRPr="008D7F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020F34"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medom, </w:t>
            </w:r>
            <w:r w:rsidR="00BF6937"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BF6937" w:rsidP="003B7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</w:t>
            </w:r>
            <w:r w:rsidR="00020F34"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joki</w:t>
            </w:r>
            <w:r w:rsidR="00020F34"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i trakci v smetanovi omaki</w:t>
            </w:r>
            <w:r w:rsidR="00020F34"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BF6937" w:rsidP="00020F3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etka</w:t>
            </w:r>
            <w:proofErr w:type="spellEnd"/>
            <w:r w:rsidR="00020F34">
              <w:rPr>
                <w:rFonts w:ascii="Times New Roman" w:hAnsi="Times New Roman" w:cs="Times New Roman"/>
                <w:sz w:val="24"/>
                <w:szCs w:val="24"/>
              </w:rPr>
              <w:t>, zelenjavni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8041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B71D61" w:rsidRDefault="00020F34" w:rsidP="00C0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B71D61"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a žepek, zeliščni čaj z limono</w:t>
            </w:r>
            <w:r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B71D6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s kislimi kumaricami in perutninsko hrenovk</w:t>
            </w:r>
            <w:r w:rsidR="000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, zeljna solata, domači lešnikov biskvit</w:t>
            </w:r>
            <w:bookmarkStart w:id="0" w:name="_GoBack"/>
            <w:bookmarkEnd w:id="0"/>
          </w:p>
          <w:p w:rsidR="00020F34" w:rsidRPr="003304EF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B71D6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, ohlajen čaj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Pr="00036B00" w:rsidRDefault="008041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036B00" w:rsidRDefault="00B71D6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ncoski rogljiček z mareličnim polnilom</w:t>
            </w:r>
            <w:r w:rsidR="00020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tna bela kava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036B00" w:rsidRDefault="00C01ECA" w:rsidP="00C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ova </w:t>
            </w:r>
            <w:r w:rsidR="00C073EC">
              <w:rPr>
                <w:rFonts w:ascii="Times New Roman" w:hAnsi="Times New Roman" w:cs="Times New Roman"/>
                <w:sz w:val="24"/>
                <w:szCs w:val="24"/>
              </w:rPr>
              <w:t>juha</w:t>
            </w:r>
            <w:r w:rsidR="001E6C5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C073EC">
              <w:rPr>
                <w:rFonts w:ascii="Times New Roman" w:hAnsi="Times New Roman" w:cs="Times New Roman"/>
                <w:sz w:val="24"/>
                <w:szCs w:val="24"/>
              </w:rPr>
              <w:t xml:space="preserve"> jušnimi krog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, kremasta rižot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pki kozic)</w:t>
            </w:r>
            <w:r w:rsidR="00C07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E2547" w:rsidRDefault="00B71D61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, sliv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04134">
        <w:rPr>
          <w:rFonts w:ascii="Times New Roman" w:hAnsi="Times New Roman" w:cs="Times New Roman"/>
          <w:b/>
          <w:i/>
          <w:sz w:val="40"/>
          <w:szCs w:val="24"/>
          <w:u w:val="single"/>
        </w:rPr>
        <w:t>16.10-20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631368" w:rsidRPr="00460A7A" w:rsidRDefault="00A62625" w:rsidP="00460A7A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18674" cy="1459559"/>
            <wp:effectExtent l="0" t="0" r="5715" b="762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5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6" w:rsidRDefault="004B488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E0060">
              <w:rPr>
                <w:rFonts w:ascii="Times New Roman" w:hAnsi="Times New Roman" w:cs="Times New Roman"/>
              </w:rPr>
              <w:t xml:space="preserve"> BG kruh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BB4924">
              <w:rPr>
                <w:rFonts w:ascii="Times New Roman" w:hAnsi="Times New Roman" w:cs="Times New Roman"/>
              </w:rPr>
              <w:t>, brez ješprenj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BB4924">
              <w:rPr>
                <w:rFonts w:ascii="Times New Roman" w:hAnsi="Times New Roman" w:cs="Times New Roman"/>
              </w:rPr>
              <w:t>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BB4924">
              <w:rPr>
                <w:rFonts w:ascii="Times New Roman" w:hAnsi="Times New Roman" w:cs="Times New Roman"/>
              </w:rPr>
              <w:t>, brez skute, dietni namaz brez mleka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10383B">
              <w:rPr>
                <w:rFonts w:ascii="Times New Roman" w:hAnsi="Times New Roman" w:cs="Times New Roman"/>
              </w:rPr>
              <w:t>, kolač brez mleka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10383B">
              <w:rPr>
                <w:rFonts w:ascii="Times New Roman" w:hAnsi="Times New Roman" w:cs="Times New Roman"/>
              </w:rPr>
              <w:t>Riževo napitek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3C4DF6">
              <w:rPr>
                <w:rFonts w:ascii="Times New Roman" w:hAnsi="Times New Roman" w:cs="Times New Roman"/>
              </w:rPr>
              <w:t>Ž</w:t>
            </w:r>
            <w:r w:rsidR="006E0060">
              <w:rPr>
                <w:rFonts w:ascii="Times New Roman" w:hAnsi="Times New Roman" w:cs="Times New Roman"/>
              </w:rPr>
              <w:t>iv</w:t>
            </w:r>
            <w:r w:rsidR="0010383B">
              <w:rPr>
                <w:rFonts w:ascii="Times New Roman" w:hAnsi="Times New Roman" w:cs="Times New Roman"/>
              </w:rPr>
              <w:t>ila brez sledov glutena, BG žemlj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0383B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10383B">
              <w:rPr>
                <w:rFonts w:ascii="Times New Roman" w:hAnsi="Times New Roman" w:cs="Times New Roman"/>
              </w:rPr>
              <w:t>, brez sir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0383B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10383B">
              <w:rPr>
                <w:rFonts w:ascii="Times New Roman" w:hAnsi="Times New Roman" w:cs="Times New Roman"/>
              </w:rPr>
              <w:t>Ajda brez sledov glutena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10383B">
              <w:rPr>
                <w:rFonts w:ascii="Times New Roman" w:hAnsi="Times New Roman" w:cs="Times New Roman"/>
              </w:rPr>
              <w:t>, BG njok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383B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10383B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872332">
              <w:rPr>
                <w:rFonts w:ascii="Times New Roman" w:hAnsi="Times New Roman" w:cs="Times New Roman"/>
              </w:rPr>
              <w:t>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10383B">
              <w:rPr>
                <w:rFonts w:ascii="Times New Roman" w:hAnsi="Times New Roman" w:cs="Times New Roman"/>
              </w:rPr>
              <w:t>, brez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0383B">
              <w:rPr>
                <w:rFonts w:ascii="Times New Roman" w:hAnsi="Times New Roman" w:cs="Times New Roman"/>
              </w:rPr>
              <w:t>Bombetka</w:t>
            </w:r>
            <w:proofErr w:type="spellEnd"/>
            <w:r w:rsidR="0010383B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10383B">
              <w:rPr>
                <w:rFonts w:ascii="Times New Roman" w:hAnsi="Times New Roman" w:cs="Times New Roman"/>
              </w:rPr>
              <w:t>p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872332">
              <w:rPr>
                <w:rFonts w:ascii="Times New Roman" w:hAnsi="Times New Roman" w:cs="Times New Roman"/>
              </w:rPr>
              <w:t xml:space="preserve">, brez </w:t>
            </w:r>
            <w:r w:rsidR="0010383B">
              <w:rPr>
                <w:rFonts w:ascii="Times New Roman" w:hAnsi="Times New Roman" w:cs="Times New Roman"/>
              </w:rPr>
              <w:t>dodane moke, BG potica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10383B">
              <w:rPr>
                <w:rFonts w:ascii="Times New Roman" w:hAnsi="Times New Roman" w:cs="Times New Roman"/>
              </w:rPr>
              <w:t>: Pica brez dodanega sir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F5336C">
              <w:rPr>
                <w:rFonts w:ascii="Times New Roman" w:hAnsi="Times New Roman" w:cs="Times New Roman"/>
              </w:rPr>
              <w:t>v mleka in laktoze, potica</w:t>
            </w:r>
            <w:r w:rsidR="00872332">
              <w:rPr>
                <w:rFonts w:ascii="Times New Roman" w:hAnsi="Times New Roman" w:cs="Times New Roman"/>
              </w:rPr>
              <w:t xml:space="preserve"> brez </w:t>
            </w:r>
            <w:r w:rsidR="00F5336C">
              <w:rPr>
                <w:rFonts w:ascii="Times New Roman" w:hAnsi="Times New Roman" w:cs="Times New Roman"/>
              </w:rPr>
              <w:t xml:space="preserve"> dodanega mle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5336C">
              <w:rPr>
                <w:rFonts w:ascii="Times New Roman" w:hAnsi="Times New Roman" w:cs="Times New Roman"/>
              </w:rPr>
              <w:t>BG rogljiček</w:t>
            </w:r>
            <w:r w:rsidR="00872332">
              <w:rPr>
                <w:rFonts w:ascii="Times New Roman" w:hAnsi="Times New Roman" w:cs="Times New Roman"/>
              </w:rPr>
              <w:t>, ostala živila brez sledov glutena</w:t>
            </w:r>
            <w:r w:rsidR="00850F7F"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72332">
              <w:rPr>
                <w:rFonts w:ascii="Times New Roman" w:hAnsi="Times New Roman" w:cs="Times New Roman"/>
              </w:rPr>
              <w:t>, b</w:t>
            </w:r>
            <w:r w:rsidR="00F5336C">
              <w:rPr>
                <w:rFonts w:ascii="Times New Roman" w:hAnsi="Times New Roman" w:cs="Times New Roman"/>
              </w:rPr>
              <w:t>rez jušnih kroglic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Rogljiček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850F7F">
              <w:rPr>
                <w:rFonts w:ascii="Times New Roman" w:hAnsi="Times New Roman" w:cs="Times New Roman"/>
              </w:rPr>
              <w:t>, z riževim napitkom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 in laktoze, brez dodane smetan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Piškoti</w:t>
            </w:r>
            <w:r w:rsidR="00872332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70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BDE133-D781-4EBB-877A-ECDAAAF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3</cp:revision>
  <cp:lastPrinted>2023-10-03T09:39:00Z</cp:lastPrinted>
  <dcterms:created xsi:type="dcterms:W3CDTF">2023-10-11T10:11:00Z</dcterms:created>
  <dcterms:modified xsi:type="dcterms:W3CDTF">2023-10-11T10:11:00Z</dcterms:modified>
</cp:coreProperties>
</file>